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0B7F" w14:textId="77777777" w:rsidR="009C4FB7" w:rsidRPr="0022409B" w:rsidRDefault="009C4FB7" w:rsidP="00C754DB">
      <w:pPr>
        <w:spacing w:line="240" w:lineRule="auto"/>
        <w:rPr>
          <w:rFonts w:cs="Arial"/>
          <w:sz w:val="16"/>
          <w:szCs w:val="16"/>
        </w:rPr>
      </w:pPr>
    </w:p>
    <w:p w14:paraId="3F0EEEC3" w14:textId="77777777" w:rsidR="006C405B" w:rsidRPr="0022409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22409B">
        <w:rPr>
          <w:rFonts w:cs="Arial"/>
          <w:b/>
          <w:sz w:val="28"/>
          <w:szCs w:val="28"/>
        </w:rPr>
        <w:t>CerTrust Kft</w:t>
      </w:r>
      <w:r w:rsidR="006C405B" w:rsidRPr="0022409B">
        <w:rPr>
          <w:rFonts w:cs="Arial"/>
          <w:b/>
          <w:sz w:val="28"/>
          <w:szCs w:val="28"/>
        </w:rPr>
        <w:t xml:space="preserve">. Notified Body </w:t>
      </w:r>
      <w:r w:rsidR="00C6789C" w:rsidRPr="0022409B">
        <w:rPr>
          <w:rFonts w:cs="Arial"/>
          <w:b/>
          <w:sz w:val="28"/>
          <w:szCs w:val="28"/>
        </w:rPr>
        <w:t>2806</w:t>
      </w:r>
    </w:p>
    <w:p w14:paraId="3AEA90B2" w14:textId="77777777" w:rsidR="006C405B" w:rsidRPr="0022409B" w:rsidRDefault="006C405B" w:rsidP="00C754DB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768"/>
        <w:gridCol w:w="2839"/>
        <w:gridCol w:w="867"/>
        <w:gridCol w:w="2810"/>
      </w:tblGrid>
      <w:tr w:rsidR="008715BE" w:rsidRPr="0022409B" w14:paraId="18C5EB3D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53BDDF0B" w14:textId="77777777" w:rsidR="008715BE" w:rsidRPr="0022409B" w:rsidRDefault="0022409B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érelmező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362295CB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 w:rsidR="0022409B"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7D95CB1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242F9639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BDE3D14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7DA11C4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E85C74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442D3AE4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0A2D881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258B7DD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70925B72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B0D2A" w14:textId="77777777" w:rsidR="008715BE" w:rsidRPr="0022409B" w:rsidRDefault="0022409B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  <w:r w:rsidR="008715BE"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3DC4DBB3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715BE" w:rsidRPr="0022409B" w14:paraId="60ED9124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16392701" w14:textId="77777777" w:rsidR="008715BE" w:rsidRPr="0022409B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299A139A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 w:rsidR="0022409B"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6EEC44E" w14:textId="77777777" w:rsidR="008715BE" w:rsidRPr="0022409B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6E770FAB" w14:textId="77777777" w:rsidTr="0022409B">
        <w:trPr>
          <w:trHeight w:val="850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14E603BF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yártó</w:t>
            </w:r>
            <w:r w:rsidRPr="0022409B">
              <w:rPr>
                <w:rStyle w:val="Lbjegyzet-hivatkozs"/>
                <w:rFonts w:cs="Arial"/>
                <w:sz w:val="18"/>
                <w:szCs w:val="18"/>
              </w:rPr>
              <w:footnoteReference w:id="1"/>
            </w:r>
            <w:r w:rsidRPr="0022409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72A7EEB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év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453D09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48D9441F" w14:textId="77777777" w:rsidTr="0022409B">
        <w:trPr>
          <w:trHeight w:val="850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68A0FDE4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03390DE4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í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ED6932F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11857E0E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52174622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61EA5D44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auto"/>
            <w:vAlign w:val="center"/>
          </w:tcPr>
          <w:p w14:paraId="7708EE83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31E9D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810" w:type="dxa"/>
            <w:tcBorders>
              <w:left w:val="nil"/>
            </w:tcBorders>
            <w:shd w:val="clear" w:color="auto" w:fill="auto"/>
            <w:vAlign w:val="center"/>
          </w:tcPr>
          <w:p w14:paraId="6EAA2CCC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2409B" w:rsidRPr="0022409B" w14:paraId="04E1BF6C" w14:textId="77777777" w:rsidTr="0022409B">
        <w:trPr>
          <w:trHeight w:val="567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4941A0F3" w14:textId="77777777" w:rsidR="0022409B" w:rsidRPr="0022409B" w:rsidRDefault="0022409B" w:rsidP="0022409B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75C85727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22409B">
              <w:rPr>
                <w:rFonts w:cs="Arial"/>
                <w:sz w:val="18"/>
                <w:szCs w:val="18"/>
              </w:rPr>
              <w:t xml:space="preserve">(EU) </w:t>
            </w:r>
            <w:r>
              <w:rPr>
                <w:rFonts w:cs="Arial"/>
                <w:sz w:val="18"/>
                <w:szCs w:val="18"/>
              </w:rPr>
              <w:t>Adószám</w:t>
            </w:r>
            <w:r w:rsidRPr="0022409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1C45AF2" w14:textId="77777777" w:rsidR="0022409B" w:rsidRPr="0022409B" w:rsidRDefault="0022409B" w:rsidP="0022409B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3794CFA" w14:textId="77777777" w:rsidR="00291611" w:rsidRPr="0022409B" w:rsidRDefault="0029161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3444"/>
        <w:gridCol w:w="3212"/>
      </w:tblGrid>
      <w:tr w:rsidR="00C810A1" w:rsidRPr="00885A86" w14:paraId="4C41F7ED" w14:textId="77777777" w:rsidTr="006626F8">
        <w:trPr>
          <w:trHeight w:val="311"/>
        </w:trPr>
        <w:tc>
          <w:tcPr>
            <w:tcW w:w="2972" w:type="dxa"/>
            <w:vAlign w:val="center"/>
          </w:tcPr>
          <w:p w14:paraId="2E3744BC" w14:textId="67A139D2" w:rsidR="00C810A1" w:rsidRPr="00885A86" w:rsidRDefault="00C810A1" w:rsidP="00885A86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Termék azonosítás</w:t>
            </w:r>
          </w:p>
        </w:tc>
        <w:tc>
          <w:tcPr>
            <w:tcW w:w="3444" w:type="dxa"/>
            <w:vAlign w:val="center"/>
          </w:tcPr>
          <w:p w14:paraId="1954B186" w14:textId="069B80EF" w:rsidR="00C810A1" w:rsidRPr="00885A86" w:rsidRDefault="00C810A1" w:rsidP="00885A86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Funkció szerinti termékkategória</w:t>
            </w:r>
          </w:p>
        </w:tc>
        <w:tc>
          <w:tcPr>
            <w:tcW w:w="3212" w:type="dxa"/>
            <w:vAlign w:val="center"/>
          </w:tcPr>
          <w:p w14:paraId="612B1142" w14:textId="6F7F230F" w:rsidR="00C810A1" w:rsidRPr="00885A86" w:rsidRDefault="00C810A1" w:rsidP="00885A86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885A86">
              <w:rPr>
                <w:rFonts w:cs="Arial"/>
                <w:b/>
                <w:sz w:val="20"/>
              </w:rPr>
              <w:t>Összetevő-kategória</w:t>
            </w:r>
          </w:p>
        </w:tc>
      </w:tr>
      <w:tr w:rsidR="00C810A1" w14:paraId="4A3253E7" w14:textId="77777777" w:rsidTr="006626F8">
        <w:trPr>
          <w:trHeight w:val="58"/>
        </w:trPr>
        <w:tc>
          <w:tcPr>
            <w:tcW w:w="2972" w:type="dxa"/>
            <w:vAlign w:val="center"/>
          </w:tcPr>
          <w:p w14:paraId="19D12EF8" w14:textId="77777777" w:rsidR="00C810A1" w:rsidRDefault="00C810A1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09039AD7" w14:textId="77777777" w:rsidR="00C810A1" w:rsidRDefault="00C810A1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6A57ED2A" w14:textId="77777777" w:rsidR="00C810A1" w:rsidRDefault="00C810A1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12A944BB" w14:textId="77777777" w:rsidTr="006626F8">
        <w:trPr>
          <w:trHeight w:val="58"/>
        </w:trPr>
        <w:tc>
          <w:tcPr>
            <w:tcW w:w="2972" w:type="dxa"/>
            <w:vAlign w:val="center"/>
          </w:tcPr>
          <w:p w14:paraId="764F8E90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651D262B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2A4E2334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79264878" w14:textId="77777777" w:rsidTr="006626F8">
        <w:trPr>
          <w:trHeight w:val="58"/>
        </w:trPr>
        <w:tc>
          <w:tcPr>
            <w:tcW w:w="2972" w:type="dxa"/>
            <w:vAlign w:val="center"/>
          </w:tcPr>
          <w:p w14:paraId="364D0AF9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44AAB66B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6424F70B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20ED3A81" w14:textId="77777777" w:rsidTr="006626F8">
        <w:trPr>
          <w:trHeight w:val="58"/>
        </w:trPr>
        <w:tc>
          <w:tcPr>
            <w:tcW w:w="2972" w:type="dxa"/>
            <w:vAlign w:val="center"/>
          </w:tcPr>
          <w:p w14:paraId="04EE22F1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3EBF3A03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49216359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5492EB3A" w14:textId="77777777" w:rsidTr="006626F8">
        <w:trPr>
          <w:trHeight w:val="58"/>
        </w:trPr>
        <w:tc>
          <w:tcPr>
            <w:tcW w:w="2972" w:type="dxa"/>
            <w:vAlign w:val="center"/>
          </w:tcPr>
          <w:p w14:paraId="747B1497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  <w:vAlign w:val="center"/>
          </w:tcPr>
          <w:p w14:paraId="30D1CA89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  <w:vAlign w:val="center"/>
          </w:tcPr>
          <w:p w14:paraId="7B53AFF9" w14:textId="77777777" w:rsidR="006626F8" w:rsidRDefault="006626F8" w:rsidP="00885A86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36856FEA" w14:textId="77777777" w:rsidTr="006626F8">
        <w:trPr>
          <w:trHeight w:val="58"/>
        </w:trPr>
        <w:tc>
          <w:tcPr>
            <w:tcW w:w="2972" w:type="dxa"/>
          </w:tcPr>
          <w:p w14:paraId="0BDBDFCE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0D25A38D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78001729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2D128A9C" w14:textId="77777777" w:rsidTr="006626F8">
        <w:trPr>
          <w:trHeight w:val="58"/>
        </w:trPr>
        <w:tc>
          <w:tcPr>
            <w:tcW w:w="2972" w:type="dxa"/>
          </w:tcPr>
          <w:p w14:paraId="38232CC4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8791CFE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95A022F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287434BE" w14:textId="77777777" w:rsidTr="006626F8">
        <w:trPr>
          <w:trHeight w:val="58"/>
        </w:trPr>
        <w:tc>
          <w:tcPr>
            <w:tcW w:w="2972" w:type="dxa"/>
          </w:tcPr>
          <w:p w14:paraId="3B5C4BBA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5ED1FC3B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38C63F39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47D8E274" w14:textId="77777777" w:rsidTr="006626F8">
        <w:trPr>
          <w:trHeight w:val="58"/>
        </w:trPr>
        <w:tc>
          <w:tcPr>
            <w:tcW w:w="2972" w:type="dxa"/>
          </w:tcPr>
          <w:p w14:paraId="0D1817FF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705D433D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44E95E71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72C16B95" w14:textId="77777777" w:rsidTr="006626F8">
        <w:trPr>
          <w:trHeight w:val="58"/>
        </w:trPr>
        <w:tc>
          <w:tcPr>
            <w:tcW w:w="2972" w:type="dxa"/>
          </w:tcPr>
          <w:p w14:paraId="667447F7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15F9C80B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2A7C0465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04106AEB" w14:textId="77777777" w:rsidTr="006626F8">
        <w:trPr>
          <w:trHeight w:val="58"/>
        </w:trPr>
        <w:tc>
          <w:tcPr>
            <w:tcW w:w="2972" w:type="dxa"/>
          </w:tcPr>
          <w:p w14:paraId="01492B9E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6F1B02DE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7A4A00DF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2007EA67" w14:textId="77777777" w:rsidTr="006626F8">
        <w:trPr>
          <w:trHeight w:val="58"/>
        </w:trPr>
        <w:tc>
          <w:tcPr>
            <w:tcW w:w="2972" w:type="dxa"/>
          </w:tcPr>
          <w:p w14:paraId="04E26F40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7DD28E5D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11AC74C2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3630871E" w14:textId="77777777" w:rsidTr="006626F8">
        <w:trPr>
          <w:trHeight w:val="58"/>
        </w:trPr>
        <w:tc>
          <w:tcPr>
            <w:tcW w:w="2972" w:type="dxa"/>
          </w:tcPr>
          <w:p w14:paraId="6AB84689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3A76DCCC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7D014E94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6626F8" w14:paraId="37B879DE" w14:textId="77777777" w:rsidTr="006626F8">
        <w:trPr>
          <w:trHeight w:val="58"/>
        </w:trPr>
        <w:tc>
          <w:tcPr>
            <w:tcW w:w="2972" w:type="dxa"/>
          </w:tcPr>
          <w:p w14:paraId="7EBC4D68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444" w:type="dxa"/>
          </w:tcPr>
          <w:p w14:paraId="18F281E0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212" w:type="dxa"/>
          </w:tcPr>
          <w:p w14:paraId="2A6D21DA" w14:textId="77777777" w:rsidR="006626F8" w:rsidRDefault="006626F8" w:rsidP="00A4415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379F037D" w14:textId="5BC67979" w:rsidR="008715BE" w:rsidRDefault="003E2C2F" w:rsidP="00885A86">
      <w:pPr>
        <w:spacing w:before="240" w:line="240" w:lineRule="auto"/>
        <w:rPr>
          <w:rFonts w:cs="Arial"/>
          <w:b/>
          <w:sz w:val="22"/>
          <w:szCs w:val="22"/>
          <w:u w:val="single"/>
        </w:rPr>
      </w:pPr>
      <w:r w:rsidRPr="003E2C2F">
        <w:rPr>
          <w:rFonts w:cs="Arial"/>
          <w:b/>
          <w:sz w:val="22"/>
          <w:szCs w:val="22"/>
          <w:u w:val="single"/>
        </w:rPr>
        <w:t>Árajánlatunkat abban az esetben tudjuk meg</w:t>
      </w:r>
      <w:r>
        <w:rPr>
          <w:rFonts w:cs="Arial"/>
          <w:b/>
          <w:sz w:val="22"/>
          <w:szCs w:val="22"/>
          <w:u w:val="single"/>
        </w:rPr>
        <w:t>küldeni</w:t>
      </w:r>
      <w:r w:rsidRPr="003E2C2F">
        <w:rPr>
          <w:rFonts w:cs="Arial"/>
          <w:b/>
          <w:sz w:val="22"/>
          <w:szCs w:val="22"/>
          <w:u w:val="single"/>
        </w:rPr>
        <w:t xml:space="preserve">, </w:t>
      </w:r>
      <w:r>
        <w:rPr>
          <w:rFonts w:cs="Arial"/>
          <w:b/>
          <w:sz w:val="22"/>
          <w:szCs w:val="22"/>
          <w:u w:val="single"/>
        </w:rPr>
        <w:t>amennyiben</w:t>
      </w:r>
      <w:r w:rsidRPr="003E2C2F">
        <w:rPr>
          <w:rFonts w:cs="Arial"/>
          <w:b/>
          <w:sz w:val="22"/>
          <w:szCs w:val="22"/>
          <w:u w:val="single"/>
        </w:rPr>
        <w:t xml:space="preserve"> az összes alábbi mellékletet elküldik a CerTrust</w:t>
      </w:r>
      <w:r>
        <w:rPr>
          <w:rFonts w:cs="Arial"/>
          <w:b/>
          <w:sz w:val="22"/>
          <w:szCs w:val="22"/>
          <w:u w:val="single"/>
        </w:rPr>
        <w:t xml:space="preserve"> részére.</w:t>
      </w:r>
    </w:p>
    <w:p w14:paraId="6C70ECED" w14:textId="77777777" w:rsidR="003E2C2F" w:rsidRDefault="003E2C2F" w:rsidP="00885A86">
      <w:pPr>
        <w:spacing w:before="240" w:line="240" w:lineRule="auto"/>
        <w:rPr>
          <w:rFonts w:cs="Arial"/>
          <w:b/>
          <w:sz w:val="22"/>
          <w:szCs w:val="22"/>
          <w:u w:val="single"/>
        </w:rPr>
      </w:pPr>
    </w:p>
    <w:p w14:paraId="77144E33" w14:textId="77777777" w:rsidR="00C810A1" w:rsidRPr="0022409B" w:rsidRDefault="00C810A1" w:rsidP="00885A86">
      <w:pPr>
        <w:spacing w:before="240" w:line="240" w:lineRule="auto"/>
        <w:rPr>
          <w:rFonts w:cs="Arial"/>
          <w:b/>
          <w:sz w:val="22"/>
          <w:szCs w:val="22"/>
          <w:u w:val="single"/>
        </w:rPr>
      </w:pPr>
    </w:p>
    <w:p w14:paraId="7BE7318F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22409B">
        <w:rPr>
          <w:rFonts w:cs="Arial"/>
          <w:b/>
          <w:sz w:val="28"/>
          <w:szCs w:val="28"/>
          <w:u w:val="single"/>
        </w:rPr>
        <w:lastRenderedPageBreak/>
        <w:t>Nyilatkozat</w:t>
      </w:r>
    </w:p>
    <w:p w14:paraId="6F6539BA" w14:textId="77777777" w:rsidR="009C4FB7" w:rsidRDefault="0022409B" w:rsidP="0022409B">
      <w:pPr>
        <w:spacing w:before="120" w:line="240" w:lineRule="auto"/>
        <w:jc w:val="center"/>
        <w:rPr>
          <w:rFonts w:cs="Arial"/>
          <w:b/>
          <w:szCs w:val="24"/>
        </w:rPr>
      </w:pPr>
      <w:r w:rsidRPr="0022409B">
        <w:rPr>
          <w:rFonts w:cs="Arial"/>
          <w:b/>
          <w:szCs w:val="24"/>
        </w:rPr>
        <w:t>A jelenlegi kérelmező kijelenti, hogy ugyanazt a kérelmet nem nyújtották be más bejelentett szervezethez</w:t>
      </w:r>
    </w:p>
    <w:p w14:paraId="19647B4D" w14:textId="77777777" w:rsidR="0022409B" w:rsidRPr="0022409B" w:rsidRDefault="0022409B" w:rsidP="0022409B">
      <w:pPr>
        <w:spacing w:before="120" w:line="240" w:lineRule="auto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715"/>
      </w:tblGrid>
      <w:tr w:rsidR="00BD41C9" w:rsidRPr="0022409B" w14:paraId="5D7CB86A" w14:textId="77777777" w:rsidTr="00465BC7">
        <w:tc>
          <w:tcPr>
            <w:tcW w:w="8388" w:type="dxa"/>
            <w:gridSpan w:val="2"/>
            <w:shd w:val="clear" w:color="auto" w:fill="auto"/>
            <w:vAlign w:val="center"/>
          </w:tcPr>
          <w:p w14:paraId="55724CA5" w14:textId="7ED0D8B0" w:rsidR="00BD41C9" w:rsidRPr="003E2C2F" w:rsidRDefault="0022409B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E2C2F">
              <w:rPr>
                <w:rFonts w:cs="Arial"/>
                <w:b/>
                <w:bCs/>
                <w:sz w:val="16"/>
                <w:szCs w:val="16"/>
              </w:rPr>
              <w:t>Csatolt dokumentumok</w:t>
            </w:r>
            <w:r w:rsidR="00BD41C9" w:rsidRPr="003E2C2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EDAEDA6" w14:textId="63B33CC9" w:rsidR="00465BC7" w:rsidRPr="0022409B" w:rsidRDefault="003E2C2F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 w:rsidRPr="003E2C2F">
              <w:rPr>
                <w:rFonts w:cs="Arial"/>
                <w:i/>
                <w:sz w:val="16"/>
                <w:szCs w:val="16"/>
              </w:rPr>
              <w:t>A műszaki dokumentáció a</w:t>
            </w:r>
            <w:r>
              <w:rPr>
                <w:rFonts w:cs="Arial"/>
                <w:i/>
                <w:sz w:val="16"/>
                <w:szCs w:val="16"/>
              </w:rPr>
              <w:t xml:space="preserve"> B modul</w:t>
            </w:r>
            <w:r w:rsidRPr="003E2C2F">
              <w:rPr>
                <w:rFonts w:cs="Arial"/>
                <w:i/>
                <w:sz w:val="16"/>
                <w:szCs w:val="16"/>
              </w:rPr>
              <w:t xml:space="preserve"> 2. pon</w:t>
            </w:r>
            <w:r>
              <w:rPr>
                <w:rFonts w:cs="Arial"/>
                <w:i/>
                <w:sz w:val="16"/>
                <w:szCs w:val="16"/>
              </w:rPr>
              <w:t>t előírásai szerint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FDBC761" w14:textId="77777777" w:rsidR="00BD41C9" w:rsidRPr="0022409B" w:rsidRDefault="003D32BD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Jelölés</w:t>
            </w:r>
          </w:p>
        </w:tc>
      </w:tr>
      <w:tr w:rsidR="00465BC7" w:rsidRPr="00465BC7" w14:paraId="5FA8E226" w14:textId="77777777" w:rsidTr="00465BC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14BBB52B" w14:textId="77777777" w:rsidR="00465BC7" w:rsidRPr="00465BC7" w:rsidRDefault="00465BC7" w:rsidP="00465BC7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029" w:type="dxa"/>
            <w:shd w:val="clear" w:color="auto" w:fill="auto"/>
          </w:tcPr>
          <w:p w14:paraId="0021F35D" w14:textId="13C82CA2" w:rsidR="00465BC7" w:rsidRPr="00465BC7" w:rsidRDefault="003E2C2F" w:rsidP="00465BC7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B04535">
              <w:rPr>
                <w:sz w:val="16"/>
                <w:szCs w:val="16"/>
              </w:rPr>
              <w:t>Címke terv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181E7DD" w14:textId="6B49342D" w:rsidR="00465BC7" w:rsidRPr="00465BC7" w:rsidRDefault="003E2C2F" w:rsidP="003E2C2F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22211">
              <w:rPr>
                <w:rFonts w:cstheme="minorHAnsi"/>
                <w:b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211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253BCC">
              <w:rPr>
                <w:rFonts w:cstheme="minorHAnsi"/>
                <w:b/>
                <w:lang w:val="en-GB"/>
              </w:rPr>
            </w:r>
            <w:r w:rsidR="00253BCC">
              <w:rPr>
                <w:rFonts w:cstheme="minorHAnsi"/>
                <w:b/>
                <w:lang w:val="en-GB"/>
              </w:rPr>
              <w:fldChar w:fldCharType="separate"/>
            </w:r>
            <w:r w:rsidRPr="00722211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7025C6" w:rsidRPr="00465BC7" w14:paraId="6E90551D" w14:textId="77777777" w:rsidTr="00465BC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238B48FE" w14:textId="77777777" w:rsidR="007025C6" w:rsidRPr="00465BC7" w:rsidRDefault="007025C6" w:rsidP="00465BC7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029" w:type="dxa"/>
            <w:shd w:val="clear" w:color="auto" w:fill="auto"/>
          </w:tcPr>
          <w:p w14:paraId="317BFBDC" w14:textId="6A415491" w:rsidR="007025C6" w:rsidRPr="007025C6" w:rsidRDefault="003E2C2F" w:rsidP="00465BC7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3E2C2F">
              <w:rPr>
                <w:sz w:val="16"/>
                <w:szCs w:val="16"/>
              </w:rPr>
              <w:t>olyamat / technológia leírás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C79FA9D" w14:textId="1AEE4DE4" w:rsidR="007025C6" w:rsidRPr="00465BC7" w:rsidRDefault="003E2C2F" w:rsidP="003E2C2F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722211">
              <w:rPr>
                <w:rFonts w:cstheme="minorHAnsi"/>
                <w:b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211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253BCC">
              <w:rPr>
                <w:rFonts w:cstheme="minorHAnsi"/>
                <w:b/>
                <w:lang w:val="en-GB"/>
              </w:rPr>
            </w:r>
            <w:r w:rsidR="00253BCC">
              <w:rPr>
                <w:rFonts w:cstheme="minorHAnsi"/>
                <w:b/>
                <w:lang w:val="en-GB"/>
              </w:rPr>
              <w:fldChar w:fldCharType="separate"/>
            </w:r>
            <w:r w:rsidRPr="00722211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465BC7" w:rsidRPr="00465BC7" w14:paraId="60870A03" w14:textId="77777777" w:rsidTr="00465BC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8A51D52" w14:textId="77777777" w:rsidR="00465BC7" w:rsidRPr="00465BC7" w:rsidRDefault="00465BC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162A823" w14:textId="0247F2E6" w:rsidR="00465BC7" w:rsidRPr="00465BC7" w:rsidRDefault="003E2C2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3E2C2F">
              <w:rPr>
                <w:rFonts w:cs="Arial"/>
                <w:sz w:val="16"/>
                <w:szCs w:val="16"/>
              </w:rPr>
              <w:t>lkotó anyagok listája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0D9044E" w14:textId="2CDBB29D" w:rsidR="00465BC7" w:rsidRPr="00465BC7" w:rsidRDefault="003E2C2F" w:rsidP="003E2C2F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722211">
              <w:rPr>
                <w:rFonts w:cstheme="minorHAnsi"/>
                <w:b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211">
              <w:rPr>
                <w:rFonts w:cstheme="minorHAnsi"/>
                <w:b/>
                <w:lang w:val="en-GB"/>
              </w:rPr>
              <w:instrText xml:space="preserve"> FORMCHECKBOX </w:instrText>
            </w:r>
            <w:r w:rsidR="00253BCC">
              <w:rPr>
                <w:rFonts w:cstheme="minorHAnsi"/>
                <w:b/>
                <w:lang w:val="en-GB"/>
              </w:rPr>
            </w:r>
            <w:r w:rsidR="00253BCC">
              <w:rPr>
                <w:rFonts w:cstheme="minorHAnsi"/>
                <w:b/>
                <w:lang w:val="en-GB"/>
              </w:rPr>
              <w:fldChar w:fldCharType="separate"/>
            </w:r>
            <w:r w:rsidRPr="00722211">
              <w:rPr>
                <w:rFonts w:cstheme="minorHAnsi"/>
                <w:b/>
                <w:lang w:val="en-GB"/>
              </w:rPr>
              <w:fldChar w:fldCharType="end"/>
            </w:r>
          </w:p>
        </w:tc>
      </w:tr>
      <w:tr w:rsidR="003E2C2F" w:rsidRPr="00465BC7" w14:paraId="7426280B" w14:textId="77777777" w:rsidTr="00465BC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D3D3A24" w14:textId="77777777" w:rsidR="003E2C2F" w:rsidRPr="00465BC7" w:rsidRDefault="003E2C2F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60EC7628" w14:textId="4686D5E5" w:rsidR="003E2C2F" w:rsidRDefault="003E2C2F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Pr="003E2C2F">
              <w:rPr>
                <w:rFonts w:cs="Arial"/>
                <w:sz w:val="16"/>
                <w:szCs w:val="16"/>
              </w:rPr>
              <w:t>ár elvégzett vizsgálati eredménye</w:t>
            </w:r>
            <w:r>
              <w:rPr>
                <w:rFonts w:cs="Arial"/>
                <w:sz w:val="16"/>
                <w:szCs w:val="16"/>
              </w:rPr>
              <w:t>i</w:t>
            </w:r>
            <w:r w:rsidRPr="003E2C2F">
              <w:rPr>
                <w:rFonts w:cs="Arial"/>
                <w:sz w:val="16"/>
                <w:szCs w:val="16"/>
              </w:rPr>
              <w:t xml:space="preserve"> (ha van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A7DB8C4" w14:textId="77777777" w:rsidR="003E2C2F" w:rsidRPr="00722211" w:rsidRDefault="003E2C2F" w:rsidP="003E2C2F">
            <w:pPr>
              <w:spacing w:line="240" w:lineRule="auto"/>
              <w:jc w:val="center"/>
              <w:rPr>
                <w:rFonts w:cstheme="minorHAnsi"/>
                <w:b/>
                <w:lang w:val="en-GB"/>
              </w:rPr>
            </w:pPr>
          </w:p>
        </w:tc>
      </w:tr>
    </w:tbl>
    <w:p w14:paraId="5D4DAF8C" w14:textId="77777777" w:rsidR="006873A6" w:rsidRPr="0022409B" w:rsidRDefault="006873A6" w:rsidP="009C4FB7">
      <w:pPr>
        <w:spacing w:before="60" w:line="240" w:lineRule="auto"/>
        <w:rPr>
          <w:rFonts w:cs="Arial"/>
          <w:sz w:val="16"/>
          <w:szCs w:val="16"/>
        </w:rPr>
      </w:pPr>
    </w:p>
    <w:p w14:paraId="25C37ED4" w14:textId="77777777" w:rsidR="003D32BD" w:rsidRPr="0022409B" w:rsidRDefault="003D32BD" w:rsidP="003D32BD">
      <w:pPr>
        <w:spacing w:before="60" w:line="240" w:lineRule="auto"/>
        <w:rPr>
          <w:rFonts w:cs="Arial"/>
          <w:sz w:val="16"/>
          <w:szCs w:val="16"/>
        </w:rPr>
      </w:pPr>
    </w:p>
    <w:p w14:paraId="57E5429C" w14:textId="77777777" w:rsidR="009C4FB7" w:rsidRPr="0022409B" w:rsidRDefault="009C4FB7" w:rsidP="009C4FB7">
      <w:pPr>
        <w:spacing w:before="60" w:line="240" w:lineRule="auto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>D</w:t>
      </w:r>
      <w:r w:rsidR="003D32BD">
        <w:rPr>
          <w:rFonts w:cs="Arial"/>
          <w:sz w:val="16"/>
          <w:szCs w:val="16"/>
        </w:rPr>
        <w:t>átum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és</w:t>
      </w:r>
      <w:r w:rsidRPr="0022409B">
        <w:rPr>
          <w:rFonts w:cs="Arial"/>
          <w:sz w:val="16"/>
          <w:szCs w:val="16"/>
        </w:rPr>
        <w:t xml:space="preserve"> </w:t>
      </w:r>
      <w:r w:rsidR="003D32BD">
        <w:rPr>
          <w:rFonts w:cs="Arial"/>
          <w:sz w:val="16"/>
          <w:szCs w:val="16"/>
        </w:rPr>
        <w:t>hely</w:t>
      </w:r>
      <w:r w:rsidR="006873A6" w:rsidRPr="0022409B">
        <w:rPr>
          <w:rFonts w:cs="Arial"/>
          <w:sz w:val="16"/>
          <w:szCs w:val="16"/>
        </w:rPr>
        <w:t>,</w:t>
      </w:r>
    </w:p>
    <w:p w14:paraId="11395256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</w:rPr>
      </w:pPr>
    </w:p>
    <w:p w14:paraId="5F1863CA" w14:textId="77777777" w:rsidR="00DD7DAB" w:rsidRPr="0022409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45B91F37" w14:textId="77777777" w:rsidR="002129C9" w:rsidRPr="0022409B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</w:rPr>
      </w:pPr>
    </w:p>
    <w:p w14:paraId="69EF4ADC" w14:textId="77777777" w:rsidR="009C4FB7" w:rsidRPr="0022409B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  <w:r w:rsidRPr="0022409B">
        <w:rPr>
          <w:rFonts w:cs="Arial"/>
          <w:sz w:val="16"/>
          <w:szCs w:val="16"/>
        </w:rPr>
        <w:tab/>
      </w:r>
    </w:p>
    <w:p w14:paraId="1C17B783" w14:textId="77777777" w:rsidR="00CD4F3B" w:rsidRPr="0022409B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</w:rPr>
      </w:pPr>
    </w:p>
    <w:p w14:paraId="54E7CB0B" w14:textId="77777777" w:rsidR="003D450F" w:rsidRPr="0022409B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</w:rPr>
      </w:pPr>
      <w:r w:rsidRPr="0022409B">
        <w:rPr>
          <w:rFonts w:cs="Arial"/>
          <w:sz w:val="14"/>
          <w:szCs w:val="14"/>
        </w:rPr>
        <w:tab/>
      </w:r>
      <w:r w:rsidR="003D32BD">
        <w:rPr>
          <w:rFonts w:cs="Arial"/>
          <w:sz w:val="14"/>
          <w:szCs w:val="14"/>
        </w:rPr>
        <w:t>aláírás</w:t>
      </w:r>
    </w:p>
    <w:p w14:paraId="5B655683" w14:textId="1380665E" w:rsidR="008715BE" w:rsidRPr="0022409B" w:rsidRDefault="008715BE">
      <w:pPr>
        <w:spacing w:line="240" w:lineRule="auto"/>
        <w:jc w:val="left"/>
        <w:rPr>
          <w:rFonts w:cs="Arial"/>
          <w:sz w:val="14"/>
          <w:szCs w:val="14"/>
        </w:rPr>
      </w:pPr>
    </w:p>
    <w:sectPr w:rsidR="008715BE" w:rsidRPr="0022409B" w:rsidSect="005275AF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816A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5EFEC02A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885A86" w14:paraId="66A4A367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3278AB05" w14:textId="4D2FC295" w:rsidR="00026EBE" w:rsidRPr="00885A86" w:rsidRDefault="00465BC7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885A86">
            <w:rPr>
              <w:bCs/>
              <w:sz w:val="16"/>
              <w:szCs w:val="16"/>
              <w:lang w:val="en-US"/>
            </w:rPr>
            <w:t>M</w:t>
          </w:r>
          <w:r w:rsidR="00395C42" w:rsidRPr="00885A86">
            <w:rPr>
              <w:bCs/>
              <w:sz w:val="16"/>
              <w:szCs w:val="16"/>
              <w:lang w:val="en-US"/>
            </w:rPr>
            <w:t>U</w:t>
          </w:r>
          <w:r w:rsidRPr="00885A86">
            <w:rPr>
              <w:bCs/>
              <w:sz w:val="16"/>
              <w:szCs w:val="16"/>
              <w:lang w:val="en-US"/>
            </w:rPr>
            <w:t>T</w:t>
          </w:r>
          <w:r w:rsidR="008876EC" w:rsidRPr="00885A86">
            <w:rPr>
              <w:bCs/>
              <w:sz w:val="16"/>
              <w:szCs w:val="16"/>
              <w:lang w:val="en-US"/>
            </w:rPr>
            <w:t xml:space="preserve"> 0</w:t>
          </w:r>
          <w:r w:rsidR="0046079D" w:rsidRPr="00885A86">
            <w:rPr>
              <w:bCs/>
              <w:sz w:val="16"/>
              <w:szCs w:val="16"/>
              <w:lang w:val="en-US"/>
            </w:rPr>
            <w:t>2</w:t>
          </w:r>
          <w:r w:rsidR="008876EC" w:rsidRPr="00885A86">
            <w:rPr>
              <w:bCs/>
              <w:sz w:val="16"/>
              <w:szCs w:val="16"/>
              <w:lang w:val="en-US"/>
            </w:rPr>
            <w:t>-</w:t>
          </w:r>
          <w:r w:rsidR="007025C6" w:rsidRPr="00885A86">
            <w:rPr>
              <w:bCs/>
              <w:sz w:val="16"/>
              <w:szCs w:val="16"/>
              <w:lang w:val="en-US"/>
            </w:rPr>
            <w:t>B</w:t>
          </w:r>
          <w:r w:rsidR="008B5E47" w:rsidRPr="00885A86">
            <w:rPr>
              <w:bCs/>
              <w:sz w:val="16"/>
              <w:szCs w:val="16"/>
              <w:lang w:val="en-US"/>
            </w:rPr>
            <w:t>1</w:t>
          </w:r>
          <w:r w:rsidR="008876EC" w:rsidRPr="00885A86">
            <w:rPr>
              <w:bCs/>
              <w:sz w:val="16"/>
              <w:szCs w:val="16"/>
              <w:lang w:val="en-US"/>
            </w:rPr>
            <w:t>_</w:t>
          </w:r>
          <w:r w:rsidR="003E2C2F">
            <w:rPr>
              <w:bCs/>
              <w:sz w:val="16"/>
              <w:szCs w:val="16"/>
              <w:lang w:val="en-US"/>
            </w:rPr>
            <w:t>3</w:t>
          </w:r>
        </w:p>
      </w:tc>
      <w:tc>
        <w:tcPr>
          <w:tcW w:w="6945" w:type="dxa"/>
          <w:shd w:val="clear" w:color="auto" w:fill="auto"/>
        </w:tcPr>
        <w:p w14:paraId="5A45B6DB" w14:textId="62718B78" w:rsidR="00026EBE" w:rsidRPr="00885A86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C810A1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C810A1">
            <w:rPr>
              <w:bCs/>
              <w:sz w:val="16"/>
              <w:szCs w:val="16"/>
              <w:lang w:val="en-US"/>
            </w:rPr>
            <w:t xml:space="preserve">- </w:t>
          </w:r>
          <w:r w:rsidRPr="00C810A1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C810A1">
            <w:rPr>
              <w:bCs/>
              <w:sz w:val="16"/>
              <w:szCs w:val="16"/>
              <w:lang w:val="en-US"/>
            </w:rPr>
            <w:t>2806</w:t>
          </w:r>
          <w:r w:rsidR="0007511B" w:rsidRPr="00C810A1">
            <w:rPr>
              <w:bCs/>
              <w:sz w:val="16"/>
              <w:szCs w:val="16"/>
              <w:lang w:val="en-US"/>
            </w:rPr>
            <w:t xml:space="preserve"> </w:t>
          </w:r>
          <w:r w:rsidR="0022409B" w:rsidRPr="00C810A1">
            <w:rPr>
              <w:bCs/>
              <w:sz w:val="16"/>
              <w:szCs w:val="16"/>
              <w:lang w:val="en-US"/>
            </w:rPr>
            <w:t>érvényes</w:t>
          </w:r>
          <w:r w:rsidR="00026EBE" w:rsidRPr="00C810A1">
            <w:rPr>
              <w:bCs/>
              <w:sz w:val="16"/>
              <w:szCs w:val="16"/>
              <w:lang w:val="en-US"/>
            </w:rPr>
            <w:t>: 20</w:t>
          </w:r>
          <w:r w:rsidR="00465BC7" w:rsidRPr="00C810A1">
            <w:rPr>
              <w:bCs/>
              <w:sz w:val="16"/>
              <w:szCs w:val="16"/>
              <w:lang w:val="en-US"/>
            </w:rPr>
            <w:t>2</w:t>
          </w:r>
          <w:r w:rsidR="00253BCC">
            <w:rPr>
              <w:bCs/>
              <w:sz w:val="16"/>
              <w:szCs w:val="16"/>
              <w:lang w:val="en-US"/>
            </w:rPr>
            <w:t>3</w:t>
          </w:r>
          <w:r w:rsidR="0022409B" w:rsidRPr="00C810A1">
            <w:rPr>
              <w:bCs/>
              <w:sz w:val="16"/>
              <w:szCs w:val="16"/>
              <w:lang w:val="en-US"/>
            </w:rPr>
            <w:t>.0</w:t>
          </w:r>
          <w:r w:rsidR="003E2C2F">
            <w:rPr>
              <w:bCs/>
              <w:sz w:val="16"/>
              <w:szCs w:val="16"/>
              <w:lang w:val="en-US"/>
            </w:rPr>
            <w:t>4</w:t>
          </w:r>
          <w:r w:rsidR="0022409B" w:rsidRPr="00C810A1">
            <w:rPr>
              <w:bCs/>
              <w:sz w:val="16"/>
              <w:szCs w:val="16"/>
              <w:lang w:val="en-US"/>
            </w:rPr>
            <w:t>.</w:t>
          </w:r>
          <w:r w:rsidR="003E2C2F">
            <w:rPr>
              <w:bCs/>
              <w:sz w:val="16"/>
              <w:szCs w:val="16"/>
              <w:lang w:val="en-US"/>
            </w:rPr>
            <w:t>1</w:t>
          </w:r>
          <w:r w:rsidR="00C810A1" w:rsidRPr="00C810A1">
            <w:rPr>
              <w:bCs/>
              <w:sz w:val="16"/>
              <w:szCs w:val="16"/>
              <w:lang w:val="en-US"/>
            </w:rPr>
            <w:t>4</w:t>
          </w:r>
          <w:r w:rsidR="00465BC7" w:rsidRPr="00C810A1">
            <w:rPr>
              <w:bCs/>
              <w:sz w:val="16"/>
              <w:szCs w:val="16"/>
              <w:lang w:val="en-US"/>
            </w:rPr>
            <w:t>.</w:t>
          </w:r>
        </w:p>
      </w:tc>
      <w:tc>
        <w:tcPr>
          <w:tcW w:w="1133" w:type="dxa"/>
          <w:shd w:val="clear" w:color="auto" w:fill="auto"/>
        </w:tcPr>
        <w:p w14:paraId="3F84D9CF" w14:textId="77777777" w:rsidR="00026EBE" w:rsidRPr="00885A86" w:rsidRDefault="003D32BD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885A86">
            <w:rPr>
              <w:bCs/>
              <w:sz w:val="16"/>
              <w:szCs w:val="16"/>
              <w:lang w:val="en-US"/>
            </w:rPr>
            <w:t>Oldal</w:t>
          </w:r>
          <w:r w:rsidR="00026EBE" w:rsidRPr="00885A86">
            <w:rPr>
              <w:bCs/>
              <w:sz w:val="16"/>
              <w:szCs w:val="16"/>
              <w:lang w:val="en-US"/>
            </w:rPr>
            <w:t xml:space="preserve">:   </w:t>
          </w:r>
          <w:r w:rsidR="00026EBE" w:rsidRPr="00885A86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885A86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="00026EBE" w:rsidRPr="00885A86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885A86">
            <w:rPr>
              <w:bCs/>
              <w:noProof/>
              <w:sz w:val="16"/>
              <w:szCs w:val="16"/>
              <w:lang w:val="en-US"/>
            </w:rPr>
            <w:t>1</w:t>
          </w:r>
          <w:r w:rsidR="00026EBE" w:rsidRPr="00885A86">
            <w:rPr>
              <w:bCs/>
              <w:sz w:val="16"/>
              <w:szCs w:val="16"/>
              <w:lang w:val="en-US"/>
            </w:rPr>
            <w:fldChar w:fldCharType="end"/>
          </w:r>
          <w:r w:rsidR="00026EBE" w:rsidRPr="00885A86">
            <w:rPr>
              <w:bCs/>
              <w:sz w:val="16"/>
              <w:szCs w:val="16"/>
              <w:lang w:val="en-US"/>
            </w:rPr>
            <w:t xml:space="preserve"> / </w:t>
          </w:r>
          <w:r w:rsidR="00026EBE" w:rsidRPr="00885A86">
            <w:rPr>
              <w:bCs/>
              <w:sz w:val="16"/>
              <w:szCs w:val="16"/>
              <w:lang w:val="en-US"/>
            </w:rPr>
            <w:fldChar w:fldCharType="begin"/>
          </w:r>
          <w:r w:rsidR="00026EBE" w:rsidRPr="00885A86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="00026EBE" w:rsidRPr="00885A86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885A86">
            <w:rPr>
              <w:bCs/>
              <w:noProof/>
              <w:sz w:val="16"/>
              <w:szCs w:val="16"/>
              <w:lang w:val="en-US"/>
            </w:rPr>
            <w:t>7</w:t>
          </w:r>
          <w:r w:rsidR="00026EBE" w:rsidRPr="00885A86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551D9204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0BA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5551ADCF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68008CF1" w14:textId="67538DF3" w:rsidR="0022409B" w:rsidRPr="00395C42" w:rsidRDefault="0022409B" w:rsidP="00395C42">
      <w:pPr>
        <w:pStyle w:val="Lbjegyzetszveg"/>
        <w:spacing w:line="240" w:lineRule="auto"/>
        <w:ind w:left="170" w:hanging="170"/>
        <w:rPr>
          <w:color w:val="000000" w:themeColor="text1"/>
          <w:sz w:val="16"/>
          <w:szCs w:val="16"/>
        </w:rPr>
      </w:pPr>
      <w:r w:rsidRPr="0022409B">
        <w:rPr>
          <w:rStyle w:val="Lbjegyzet-hivatkozs"/>
          <w:color w:val="000000" w:themeColor="text1"/>
        </w:rPr>
        <w:footnoteRef/>
      </w:r>
      <w:r w:rsidRPr="0022409B">
        <w:rPr>
          <w:color w:val="000000" w:themeColor="text1"/>
        </w:rPr>
        <w:t xml:space="preserve"> </w:t>
      </w:r>
      <w:r w:rsidRPr="0022409B">
        <w:rPr>
          <w:color w:val="000000" w:themeColor="text1"/>
          <w:sz w:val="16"/>
          <w:szCs w:val="16"/>
        </w:rPr>
        <w:t xml:space="preserve">"Gyártó": </w:t>
      </w:r>
      <w:r w:rsidR="00395C42" w:rsidRPr="00395C42">
        <w:rPr>
          <w:color w:val="000000" w:themeColor="text1"/>
          <w:sz w:val="16"/>
          <w:szCs w:val="16"/>
        </w:rPr>
        <w:t>bármely olyan természetes vagy jogi személy, aki vagy amely az uniós termésnövelő anyagot gyártja,</w:t>
      </w:r>
      <w:r w:rsidR="00395C42">
        <w:rPr>
          <w:color w:val="000000" w:themeColor="text1"/>
          <w:sz w:val="16"/>
          <w:szCs w:val="16"/>
        </w:rPr>
        <w:t xml:space="preserve"> </w:t>
      </w:r>
      <w:r w:rsidR="00395C42" w:rsidRPr="00395C42">
        <w:rPr>
          <w:color w:val="000000" w:themeColor="text1"/>
          <w:sz w:val="16"/>
          <w:szCs w:val="16"/>
        </w:rPr>
        <w:t>tervezteti vagy gyártatja, és ezt az uniós termésnövelő anyagot saját neve vagy védjegye alatt forgalmazza</w:t>
      </w:r>
    </w:p>
    <w:p w14:paraId="782BF508" w14:textId="77777777" w:rsidR="0022409B" w:rsidRPr="0022409B" w:rsidRDefault="0022409B" w:rsidP="0022409B">
      <w:pPr>
        <w:pStyle w:val="Lbjegyzetszveg"/>
        <w:spacing w:line="240" w:lineRule="auto"/>
        <w:ind w:left="170" w:hanging="170"/>
      </w:pPr>
      <w:r w:rsidRPr="0022409B">
        <w:rPr>
          <w:sz w:val="16"/>
          <w:szCs w:val="16"/>
        </w:rPr>
        <w:t>A kérelmező adatait a GDPR-rendelet szerint kezeljük. A szabályozás a www.certrust.hu/web/guest/letoltes weboldalon érhető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2540"/>
    </w:tblGrid>
    <w:tr w:rsidR="00760CF8" w:rsidRPr="0022409B" w14:paraId="42BA340E" w14:textId="77777777" w:rsidTr="00CF5ABA">
      <w:trPr>
        <w:jc w:val="center"/>
      </w:trPr>
      <w:tc>
        <w:tcPr>
          <w:tcW w:w="7144" w:type="dxa"/>
          <w:shd w:val="clear" w:color="auto" w:fill="auto"/>
          <w:vAlign w:val="center"/>
        </w:tcPr>
        <w:p w14:paraId="3600856B" w14:textId="77777777" w:rsidR="00760CF8" w:rsidRPr="0022409B" w:rsidRDefault="00760CF8" w:rsidP="00760CF8">
          <w:pPr>
            <w:spacing w:before="60" w:after="60" w:line="240" w:lineRule="auto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U-típusvizsgálat</w:t>
          </w:r>
        </w:p>
      </w:tc>
      <w:tc>
        <w:tcPr>
          <w:tcW w:w="2543" w:type="dxa"/>
          <w:vMerge w:val="restart"/>
          <w:shd w:val="clear" w:color="auto" w:fill="auto"/>
          <w:vAlign w:val="center"/>
        </w:tcPr>
        <w:p w14:paraId="4D0B39EE" w14:textId="77777777" w:rsidR="00760CF8" w:rsidRPr="0022409B" w:rsidRDefault="00760CF8" w:rsidP="00760CF8">
          <w:p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2409B">
            <w:rPr>
              <w:rFonts w:cs="Arial"/>
              <w:noProof/>
            </w:rPr>
            <w:drawing>
              <wp:inline distT="0" distB="0" distL="0" distR="0" wp14:anchorId="3F930D9A" wp14:editId="077DABBC">
                <wp:extent cx="1333500" cy="6858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CF8" w:rsidRPr="0022409B" w14:paraId="102D93FD" w14:textId="77777777" w:rsidTr="00CF5ABA">
      <w:trPr>
        <w:jc w:val="center"/>
      </w:trPr>
      <w:tc>
        <w:tcPr>
          <w:tcW w:w="7144" w:type="dxa"/>
          <w:shd w:val="clear" w:color="auto" w:fill="auto"/>
          <w:vAlign w:val="center"/>
        </w:tcPr>
        <w:p w14:paraId="7C6BD9B2" w14:textId="77777777" w:rsidR="00760CF8" w:rsidRPr="0022409B" w:rsidRDefault="00760CF8" w:rsidP="00760CF8">
          <w:pPr>
            <w:spacing w:before="60" w:after="60" w:line="240" w:lineRule="auto"/>
            <w:jc w:val="center"/>
            <w:rPr>
              <w:rFonts w:cs="Arial"/>
            </w:rPr>
          </w:pPr>
          <w:r w:rsidRPr="00465BC7">
            <w:rPr>
              <w:rFonts w:cs="Arial"/>
            </w:rPr>
            <w:t xml:space="preserve">2019/1009 EU Rendelet </w:t>
          </w:r>
          <w:r>
            <w:rPr>
              <w:rFonts w:cs="Arial"/>
            </w:rPr>
            <w:t>B</w:t>
          </w:r>
          <w:r w:rsidRPr="00465BC7">
            <w:rPr>
              <w:rFonts w:cs="Arial"/>
            </w:rPr>
            <w:t xml:space="preserve"> modul</w:t>
          </w:r>
          <w:r>
            <w:rPr>
              <w:rFonts w:cs="Arial"/>
            </w:rPr>
            <w:t xml:space="preserve"> kérelem</w:t>
          </w:r>
        </w:p>
      </w:tc>
      <w:tc>
        <w:tcPr>
          <w:tcW w:w="2543" w:type="dxa"/>
          <w:vMerge/>
          <w:shd w:val="clear" w:color="auto" w:fill="auto"/>
          <w:vAlign w:val="center"/>
        </w:tcPr>
        <w:p w14:paraId="508B6EFC" w14:textId="77777777" w:rsidR="00760CF8" w:rsidRPr="0022409B" w:rsidRDefault="00760CF8" w:rsidP="00760CF8">
          <w:pPr>
            <w:spacing w:line="240" w:lineRule="auto"/>
            <w:rPr>
              <w:rFonts w:cs="Arial"/>
            </w:rPr>
          </w:pPr>
        </w:p>
      </w:tc>
    </w:tr>
  </w:tbl>
  <w:p w14:paraId="04A69F0C" w14:textId="77777777" w:rsidR="00760CF8" w:rsidRDefault="00760C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6419334">
    <w:abstractNumId w:val="1"/>
  </w:num>
  <w:num w:numId="2" w16cid:durableId="545338177">
    <w:abstractNumId w:val="3"/>
  </w:num>
  <w:num w:numId="3" w16cid:durableId="1338997949">
    <w:abstractNumId w:val="4"/>
  </w:num>
  <w:num w:numId="4" w16cid:durableId="2137528233">
    <w:abstractNumId w:val="0"/>
  </w:num>
  <w:num w:numId="5" w16cid:durableId="1763181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2A71"/>
    <w:rsid w:val="001F37C5"/>
    <w:rsid w:val="001F4C16"/>
    <w:rsid w:val="002028DF"/>
    <w:rsid w:val="002129C9"/>
    <w:rsid w:val="0022187A"/>
    <w:rsid w:val="0022409B"/>
    <w:rsid w:val="00227511"/>
    <w:rsid w:val="00227BB0"/>
    <w:rsid w:val="0023193D"/>
    <w:rsid w:val="002325DF"/>
    <w:rsid w:val="002405DE"/>
    <w:rsid w:val="0024670A"/>
    <w:rsid w:val="002533C9"/>
    <w:rsid w:val="00253BCC"/>
    <w:rsid w:val="00271E58"/>
    <w:rsid w:val="00282C61"/>
    <w:rsid w:val="00284F38"/>
    <w:rsid w:val="0028781D"/>
    <w:rsid w:val="00291611"/>
    <w:rsid w:val="0029462D"/>
    <w:rsid w:val="002A67A1"/>
    <w:rsid w:val="002B6659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95C42"/>
    <w:rsid w:val="003C3E82"/>
    <w:rsid w:val="003C7572"/>
    <w:rsid w:val="003D222D"/>
    <w:rsid w:val="003D23C2"/>
    <w:rsid w:val="003D323D"/>
    <w:rsid w:val="003D32BD"/>
    <w:rsid w:val="003D450F"/>
    <w:rsid w:val="003D770A"/>
    <w:rsid w:val="003E2C2F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65BC7"/>
    <w:rsid w:val="004768DF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304BF"/>
    <w:rsid w:val="0065137D"/>
    <w:rsid w:val="00661115"/>
    <w:rsid w:val="00662379"/>
    <w:rsid w:val="006626F8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25C6"/>
    <w:rsid w:val="0070469A"/>
    <w:rsid w:val="00717B35"/>
    <w:rsid w:val="0074344D"/>
    <w:rsid w:val="00744ACD"/>
    <w:rsid w:val="00760CF8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028E4"/>
    <w:rsid w:val="00823209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5A86"/>
    <w:rsid w:val="008876EC"/>
    <w:rsid w:val="008953C1"/>
    <w:rsid w:val="008A3148"/>
    <w:rsid w:val="008A6E34"/>
    <w:rsid w:val="008B360D"/>
    <w:rsid w:val="008B5E47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24E0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3879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810A1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DF6B8D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B094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C810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8B8C-75B4-45D5-A53A-6A5A256C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4T05:32:00Z</dcterms:created>
  <dcterms:modified xsi:type="dcterms:W3CDTF">2023-04-14T05:35:00Z</dcterms:modified>
  <cp:category/>
</cp:coreProperties>
</file>